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636ECE39"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AF0BEC">
        <w:rPr>
          <w:rFonts w:ascii="Courier New" w:hAnsi="Courier New" w:cs="Courier New"/>
          <w:b/>
        </w:rPr>
        <w:t>ASSOCIAÇÃO FORMOSA DO SUL GAIOLA JEEP CLUBE</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33A65E12"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AF0BEC">
        <w:rPr>
          <w:rFonts w:ascii="Courier New" w:hAnsi="Courier New" w:cs="Courier New"/>
        </w:rPr>
        <w:t>ASSOCIAÇÃO FORMOSA DO SUL GAIOLA JEEP CLUBE</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41B4633B"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AF0BEC">
        <w:rPr>
          <w:rFonts w:ascii="Courier New" w:hAnsi="Courier New" w:cs="Courier New"/>
        </w:rPr>
        <w:t>ASSOCIAÇÃO FORMOSA DO SUL GAIOLA JEEP CLUBE</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w:t>
      </w:r>
      <w:proofErr w:type="gramStart"/>
      <w:r w:rsidR="009B2500">
        <w:rPr>
          <w:rFonts w:ascii="Courier New" w:hAnsi="Courier New" w:cs="Courier New"/>
        </w:rPr>
        <w:t>e</w:t>
      </w:r>
      <w:proofErr w:type="gramEnd"/>
    </w:p>
    <w:p w14:paraId="0C3A5C42" w14:textId="77777777" w:rsidR="00E34205" w:rsidRDefault="00311D8D" w:rsidP="00E34205">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23F399D9" w14:textId="77777777" w:rsidR="00E34205" w:rsidRDefault="00E34205" w:rsidP="00E34205">
      <w:pPr>
        <w:pStyle w:val="Recuodecorpodetexto"/>
        <w:spacing w:after="0"/>
        <w:ind w:left="0" w:firstLine="1418"/>
        <w:rPr>
          <w:rFonts w:ascii="Courier New" w:hAnsi="Courier New" w:cs="Courier New"/>
        </w:rPr>
      </w:pPr>
    </w:p>
    <w:p w14:paraId="18A8B80C" w14:textId="2CBA031C" w:rsidR="0084172B" w:rsidRPr="0084172B" w:rsidRDefault="004F71E6" w:rsidP="00611601">
      <w:pPr>
        <w:pStyle w:val="Recuodecorpodetexto"/>
        <w:spacing w:after="0"/>
        <w:ind w:left="0" w:firstLine="1418"/>
        <w:rPr>
          <w:rFonts w:ascii="Courier New" w:hAnsi="Courier New" w:cs="Courier New"/>
        </w:rPr>
      </w:pPr>
      <w:r w:rsidRPr="000E40F4">
        <w:rPr>
          <w:rFonts w:ascii="Courier New" w:hAnsi="Courier New" w:cs="Courier New"/>
        </w:rPr>
        <w:t>N</w:t>
      </w:r>
      <w:r w:rsidR="009B2500" w:rsidRPr="000E40F4">
        <w:rPr>
          <w:rFonts w:ascii="Courier New" w:hAnsi="Courier New" w:cs="Courier New"/>
        </w:rPr>
        <w:t>o presente caso</w:t>
      </w:r>
      <w:r w:rsidR="000B6E72" w:rsidRPr="000E40F4">
        <w:rPr>
          <w:rFonts w:ascii="Courier New" w:hAnsi="Courier New" w:cs="Courier New"/>
        </w:rPr>
        <w:t xml:space="preserve">, </w:t>
      </w:r>
      <w:r w:rsidR="0084172B" w:rsidRPr="000E40F4">
        <w:rPr>
          <w:rFonts w:ascii="Courier New" w:hAnsi="Courier New" w:cs="Courier New"/>
        </w:rPr>
        <w:t xml:space="preserve">caracterizando-se a </w:t>
      </w:r>
      <w:r w:rsidR="00AF0BEC" w:rsidRPr="000E40F4">
        <w:rPr>
          <w:rFonts w:ascii="Courier New" w:hAnsi="Courier New" w:cs="Courier New"/>
        </w:rPr>
        <w:t>ASSOCIAÇÃO FORMOSA DO SUL GAIOLA JEEP CLUBE</w:t>
      </w:r>
      <w:r w:rsidR="0084172B" w:rsidRPr="000E40F4">
        <w:rPr>
          <w:rFonts w:ascii="Courier New" w:hAnsi="Courier New" w:cs="Courier New"/>
        </w:rPr>
        <w:t xml:space="preserve"> como uma associação civil sem fins econômicos, </w:t>
      </w:r>
      <w:r w:rsidR="00EC5909" w:rsidRPr="000E40F4">
        <w:rPr>
          <w:rFonts w:ascii="Courier New" w:hAnsi="Courier New" w:cs="Courier New"/>
        </w:rPr>
        <w:t xml:space="preserve">que tem por fins e objetivos constituídos </w:t>
      </w:r>
      <w:r w:rsidR="00E34205" w:rsidRPr="000E40F4">
        <w:rPr>
          <w:rFonts w:ascii="Courier New" w:hAnsi="Courier New" w:cs="Courier New"/>
        </w:rPr>
        <w:t xml:space="preserve">promover relacionamento cultural, desportivo e recreativo, além do incentivo </w:t>
      </w:r>
      <w:r w:rsidR="00AF0BEC" w:rsidRPr="000E40F4">
        <w:rPr>
          <w:rFonts w:ascii="Courier New" w:hAnsi="Courier New" w:cs="Courier New"/>
        </w:rPr>
        <w:t>a realização de competições esportivas</w:t>
      </w:r>
      <w:r w:rsidR="0084172B" w:rsidRPr="000E40F4">
        <w:rPr>
          <w:rFonts w:ascii="Courier New" w:hAnsi="Courier New" w:cs="Courier New"/>
        </w:rPr>
        <w:t xml:space="preserve">, </w:t>
      </w:r>
      <w:r w:rsidR="0084172B">
        <w:rPr>
          <w:rFonts w:ascii="Courier New" w:hAnsi="Courier New" w:cs="Courier New"/>
        </w:rPr>
        <w:t xml:space="preserve">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xml:space="preserve">. Como regra, é estabelecido que </w:t>
      </w:r>
      <w:proofErr w:type="gramStart"/>
      <w:r w:rsidR="007143BD" w:rsidRPr="008F5D9C">
        <w:rPr>
          <w:rFonts w:ascii="Courier New" w:hAnsi="Courier New" w:cs="Courier New"/>
        </w:rPr>
        <w:t>é</w:t>
      </w:r>
      <w:proofErr w:type="gramEnd"/>
      <w:r w:rsidR="007143BD" w:rsidRPr="008F5D9C">
        <w:rPr>
          <w:rFonts w:ascii="Courier New" w:hAnsi="Courier New" w:cs="Courier New"/>
        </w:rPr>
        <w:t xml:space="preserve">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w:t>
      </w:r>
      <w:proofErr w:type="gramStart"/>
      <w:r w:rsidR="007143BD" w:rsidRPr="004450F9">
        <w:rPr>
          <w:rFonts w:ascii="Courier New" w:hAnsi="Courier New" w:cs="Courier New"/>
        </w:rPr>
        <w:t xml:space="preserve">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w:t>
      </w:r>
      <w:proofErr w:type="gramEnd"/>
      <w:r w:rsidR="00B51DD1">
        <w:rPr>
          <w:rFonts w:ascii="Courier New" w:hAnsi="Courier New" w:cs="Courier New"/>
        </w:rPr>
        <w:t xml:space="preserve">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proofErr w:type="gramStart"/>
      <w:r>
        <w:rPr>
          <w:rFonts w:ascii="Courier New" w:hAnsi="Courier New" w:cs="Courier New"/>
          <w:b/>
          <w:sz w:val="20"/>
          <w:szCs w:val="20"/>
        </w:rPr>
        <w:t>“</w:t>
      </w:r>
      <w:r w:rsidR="007143BD" w:rsidRPr="004450F9">
        <w:rPr>
          <w:rFonts w:ascii="Courier New" w:hAnsi="Courier New" w:cs="Courier New"/>
          <w:b/>
          <w:sz w:val="20"/>
          <w:szCs w:val="20"/>
        </w:rPr>
        <w:t>Art. 30.</w:t>
      </w:r>
      <w:proofErr w:type="gramEnd"/>
      <w:r w:rsidR="007143BD" w:rsidRPr="004450F9">
        <w:rPr>
          <w:rFonts w:ascii="Courier New" w:hAnsi="Courier New" w:cs="Courier New"/>
          <w:b/>
          <w:sz w:val="20"/>
          <w:szCs w:val="20"/>
        </w:rPr>
        <w:t xml:space="preserve">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proofErr w:type="gramStart"/>
      <w:r w:rsidRPr="00454BAC">
        <w:rPr>
          <w:rFonts w:ascii="Courier New" w:hAnsi="Courier New" w:cs="Courier New"/>
          <w:b/>
          <w:sz w:val="20"/>
          <w:szCs w:val="20"/>
        </w:rPr>
        <w:t>Sob pena</w:t>
      </w:r>
      <w:proofErr w:type="gramEnd"/>
      <w:r w:rsidRPr="00454BAC">
        <w:rPr>
          <w:rFonts w:ascii="Courier New" w:hAnsi="Courier New" w:cs="Courier New"/>
          <w:b/>
          <w:sz w:val="20"/>
          <w:szCs w:val="20"/>
        </w:rPr>
        <w:t xml:space="preserve">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lastRenderedPageBreak/>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5D602B96"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w:t>
      </w:r>
      <w:r w:rsidR="00C86B71" w:rsidRPr="00E34205">
        <w:rPr>
          <w:rFonts w:ascii="Courier New" w:hAnsi="Courier New" w:cs="Courier New"/>
          <w:color w:val="FF0000"/>
        </w:rPr>
        <w:t xml:space="preserve">inciso </w:t>
      </w:r>
      <w:r w:rsidR="00F90C54" w:rsidRPr="00E34205">
        <w:rPr>
          <w:rFonts w:ascii="Courier New" w:hAnsi="Courier New" w:cs="Courier New"/>
          <w:color w:val="FF0000"/>
        </w:rPr>
        <w:t>X</w:t>
      </w:r>
      <w:r w:rsidR="00FA4E77" w:rsidRPr="00E34205">
        <w:rPr>
          <w:rFonts w:ascii="Courier New" w:hAnsi="Courier New" w:cs="Courier New"/>
          <w:color w:val="FF0000"/>
        </w:rPr>
        <w:t>I</w:t>
      </w:r>
      <w:r w:rsidR="00AF0BEC">
        <w:rPr>
          <w:rFonts w:ascii="Courier New" w:hAnsi="Courier New" w:cs="Courier New"/>
          <w:color w:val="FF0000"/>
        </w:rPr>
        <w:t>I</w:t>
      </w:r>
      <w:r w:rsidR="00FA4E77" w:rsidRPr="00E34205">
        <w:rPr>
          <w:rFonts w:ascii="Courier New" w:hAnsi="Courier New" w:cs="Courier New"/>
          <w:color w:val="FF0000"/>
        </w:rPr>
        <w:t>I</w:t>
      </w:r>
      <w:r w:rsidR="00C86B71" w:rsidRPr="005D781E">
        <w:rPr>
          <w:rFonts w:ascii="Courier New" w:hAnsi="Courier New" w:cs="Courier New"/>
        </w:rPr>
        <w:t xml:space="preserve">,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444276C9" w14:textId="48D63947" w:rsidR="00EC5909" w:rsidRPr="000E40F4" w:rsidRDefault="00EC5909" w:rsidP="00EC5909">
      <w:pPr>
        <w:pStyle w:val="Recuodecorpodetexto"/>
        <w:spacing w:after="0"/>
        <w:ind w:left="0" w:firstLine="1418"/>
        <w:rPr>
          <w:rFonts w:ascii="Courier New" w:hAnsi="Courier New" w:cs="Courier New"/>
        </w:rPr>
      </w:pPr>
      <w:r w:rsidRPr="000E40F4">
        <w:rPr>
          <w:rFonts w:ascii="Courier New" w:hAnsi="Courier New" w:cs="Courier New"/>
        </w:rPr>
        <w:t xml:space="preserve">Ademais, notório é o interesse público municipal no que tange a promoção de </w:t>
      </w:r>
      <w:r w:rsidR="00E34205" w:rsidRPr="000E40F4">
        <w:rPr>
          <w:rFonts w:ascii="Courier New" w:hAnsi="Courier New" w:cs="Courier New"/>
        </w:rPr>
        <w:t xml:space="preserve">relacionamento cultural, desportivo e recreativo, além do incentivo </w:t>
      </w:r>
      <w:r w:rsidR="00AF0BEC" w:rsidRPr="000E40F4">
        <w:rPr>
          <w:rFonts w:ascii="Courier New" w:hAnsi="Courier New" w:cs="Courier New"/>
        </w:rPr>
        <w:t>a realização de eventos esportivos</w:t>
      </w:r>
      <w:r w:rsidRPr="000E40F4">
        <w:rPr>
          <w:rFonts w:ascii="Courier New" w:hAnsi="Courier New" w:cs="Courier New"/>
        </w:rPr>
        <w:t xml:space="preserve">, bem como na obtenção de auxílio nas ações comunitárias, especialmente na cedência de </w:t>
      </w:r>
      <w:r w:rsidR="00E34205" w:rsidRPr="000E40F4">
        <w:rPr>
          <w:rFonts w:ascii="Courier New" w:hAnsi="Courier New" w:cs="Courier New"/>
        </w:rPr>
        <w:t>bens</w:t>
      </w:r>
      <w:r w:rsidRPr="000E40F4">
        <w:rPr>
          <w:rFonts w:ascii="Courier New" w:hAnsi="Courier New" w:cs="Courier New"/>
        </w:rPr>
        <w:t xml:space="preserve"> para a realização de eventos promovidos pelo Município</w:t>
      </w:r>
      <w:r w:rsidR="00AF0BEC" w:rsidRPr="000E40F4">
        <w:rPr>
          <w:rFonts w:ascii="Courier New" w:hAnsi="Courier New" w:cs="Courier New"/>
        </w:rPr>
        <w:t xml:space="preserve"> e população em geral</w:t>
      </w:r>
      <w:r w:rsidRPr="000E40F4">
        <w:rPr>
          <w:rFonts w:ascii="Courier New" w:hAnsi="Courier New" w:cs="Courier New"/>
        </w:rPr>
        <w:t>.</w:t>
      </w:r>
    </w:p>
    <w:p w14:paraId="44D3CE3E" w14:textId="77777777" w:rsidR="00EC5909" w:rsidRDefault="00EC5909" w:rsidP="00EC5909">
      <w:pPr>
        <w:pStyle w:val="Recuodecorpodetexto"/>
        <w:spacing w:after="0"/>
        <w:ind w:left="0" w:firstLine="1418"/>
        <w:rPr>
          <w:rFonts w:ascii="Courier New" w:hAnsi="Courier New" w:cs="Courier New"/>
        </w:rPr>
      </w:pPr>
    </w:p>
    <w:p w14:paraId="0C9BF678" w14:textId="1B96BA97"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AF0BEC">
        <w:rPr>
          <w:rFonts w:ascii="Courier New" w:hAnsi="Courier New" w:cs="Courier New"/>
        </w:rPr>
        <w:t>ASSOCIAÇÃO FORMOSA DO SUL GAIOLA JEEP CLUBE</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w:t>
      </w:r>
      <w:proofErr w:type="gramStart"/>
      <w:r w:rsidRPr="00205EAC">
        <w:rPr>
          <w:rFonts w:ascii="Courier New" w:hAnsi="Courier New" w:cs="Courier New"/>
        </w:rPr>
        <w:t>sob pena</w:t>
      </w:r>
      <w:proofErr w:type="gramEnd"/>
      <w:r w:rsidRPr="00205EAC">
        <w:rPr>
          <w:rFonts w:ascii="Courier New" w:hAnsi="Courier New" w:cs="Courier New"/>
        </w:rPr>
        <w:t xml:space="preserve">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7584C9F6"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 xml:space="preserve">e atende aos requisitos </w:t>
      </w:r>
      <w:r w:rsidR="004F0B0B" w:rsidRPr="00205EAC">
        <w:rPr>
          <w:rFonts w:ascii="Courier New" w:hAnsi="Courier New" w:cs="Courier New"/>
        </w:rPr>
        <w:lastRenderedPageBreak/>
        <w:t>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proofErr w:type="gramStart"/>
      <w:r w:rsidR="00C5526B" w:rsidRPr="00205EAC">
        <w:rPr>
          <w:rFonts w:ascii="Courier New" w:hAnsi="Courier New" w:cs="Courier New"/>
        </w:rPr>
        <w:t>a</w:t>
      </w:r>
      <w:proofErr w:type="gramEnd"/>
      <w:r w:rsidR="00C5526B" w:rsidRPr="00205EAC">
        <w:rPr>
          <w:rFonts w:ascii="Courier New" w:hAnsi="Courier New" w:cs="Courier New"/>
        </w:rPr>
        <w:t xml:space="preserve"> 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xml:space="preserve">, qual seja,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70C5865C"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AF0BEC">
        <w:rPr>
          <w:rFonts w:ascii="Courier New" w:hAnsi="Courier New" w:cs="Courier New"/>
        </w:rPr>
        <w:t>ASSOCIAÇÃO FORMOSA DO SUL GAIOLA JEEP CLUBE</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469A73C2"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w:t>
      </w:r>
      <w:r w:rsidR="00F90C54">
        <w:rPr>
          <w:rFonts w:ascii="Courier New" w:hAnsi="Courier New" w:cs="Courier New"/>
        </w:rPr>
        <w:t xml:space="preserve">de </w:t>
      </w:r>
      <w:r w:rsidR="00C5526B">
        <w:rPr>
          <w:rFonts w:ascii="Courier New" w:hAnsi="Courier New" w:cs="Courier New"/>
        </w:rPr>
        <w:t xml:space="preserve">o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AF0BEC">
        <w:rPr>
          <w:rFonts w:ascii="Courier New" w:hAnsi="Courier New" w:cs="Courier New"/>
        </w:rPr>
        <w:t>ASSOCIAÇÃO FORMOSA DO SUL GAIOLA JEEP CLUBE</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11CC5860"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0E40F4" w:rsidRPr="000E40F4">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 xml:space="preserve">Anderson </w:t>
      </w:r>
      <w:proofErr w:type="spellStart"/>
      <w:r>
        <w:rPr>
          <w:rFonts w:ascii="Courier New" w:hAnsi="Courier New" w:cs="Courier New"/>
          <w:b/>
        </w:rPr>
        <w:t>Tissiani</w:t>
      </w:r>
      <w:proofErr w:type="spellEnd"/>
      <w:r>
        <w:rPr>
          <w:rFonts w:ascii="Courier New" w:hAnsi="Courier New" w:cs="Courier New"/>
          <w:b/>
        </w:rPr>
        <w:t xml:space="preserve"> </w:t>
      </w:r>
      <w:proofErr w:type="spellStart"/>
      <w:r>
        <w:rPr>
          <w:rFonts w:ascii="Courier New" w:hAnsi="Courier New" w:cs="Courier New"/>
          <w:b/>
        </w:rPr>
        <w:t>Vedana</w:t>
      </w:r>
      <w:proofErr w:type="spellEnd"/>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CEA95" w14:textId="77777777" w:rsidR="009F64D3" w:rsidRDefault="009F64D3" w:rsidP="006C3FEC">
      <w:r>
        <w:separator/>
      </w:r>
    </w:p>
  </w:endnote>
  <w:endnote w:type="continuationSeparator" w:id="0">
    <w:p w14:paraId="0F194CD8" w14:textId="77777777" w:rsidR="009F64D3" w:rsidRDefault="009F64D3"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w:t>
        </w:r>
        <w:proofErr w:type="gramStart"/>
        <w:r w:rsidRPr="00883851">
          <w:rPr>
            <w:rFonts w:ascii="Times New Roman" w:hAnsi="Times New Roman" w:cs="Times New Roman"/>
          </w:rPr>
          <w:t>SC</w:t>
        </w:r>
        <w:proofErr w:type="gramEnd"/>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0E40F4">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8EEFA" w14:textId="77777777" w:rsidR="009F64D3" w:rsidRDefault="009F64D3" w:rsidP="006C3FEC">
      <w:r>
        <w:separator/>
      </w:r>
    </w:p>
  </w:footnote>
  <w:footnote w:type="continuationSeparator" w:id="0">
    <w:p w14:paraId="14F68F73" w14:textId="77777777" w:rsidR="009F64D3" w:rsidRDefault="009F64D3"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D95"/>
    <w:rsid w:val="00081A85"/>
    <w:rsid w:val="00082401"/>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40F4"/>
    <w:rsid w:val="000E6B47"/>
    <w:rsid w:val="000F1A66"/>
    <w:rsid w:val="000F30C5"/>
    <w:rsid w:val="000F3B0F"/>
    <w:rsid w:val="000F4EEC"/>
    <w:rsid w:val="000F618B"/>
    <w:rsid w:val="00106706"/>
    <w:rsid w:val="00107E0C"/>
    <w:rsid w:val="00110CA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B0DD5"/>
    <w:rsid w:val="001C14A3"/>
    <w:rsid w:val="001C676E"/>
    <w:rsid w:val="001D0B4D"/>
    <w:rsid w:val="001D35CB"/>
    <w:rsid w:val="001D3A49"/>
    <w:rsid w:val="001D7BE1"/>
    <w:rsid w:val="001E06CA"/>
    <w:rsid w:val="001E65D1"/>
    <w:rsid w:val="001F00B3"/>
    <w:rsid w:val="001F0B28"/>
    <w:rsid w:val="001F0D75"/>
    <w:rsid w:val="001F0F8A"/>
    <w:rsid w:val="001F2E9C"/>
    <w:rsid w:val="001F3B50"/>
    <w:rsid w:val="0020000F"/>
    <w:rsid w:val="00201F65"/>
    <w:rsid w:val="00203D93"/>
    <w:rsid w:val="00205B06"/>
    <w:rsid w:val="00205DFA"/>
    <w:rsid w:val="00205EAC"/>
    <w:rsid w:val="00206409"/>
    <w:rsid w:val="00211C1C"/>
    <w:rsid w:val="002129C6"/>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27E9"/>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5F7571"/>
    <w:rsid w:val="0060550A"/>
    <w:rsid w:val="00605E18"/>
    <w:rsid w:val="00610830"/>
    <w:rsid w:val="00611504"/>
    <w:rsid w:val="00611601"/>
    <w:rsid w:val="00611847"/>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7C5"/>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3FAD"/>
    <w:rsid w:val="00936117"/>
    <w:rsid w:val="0093686E"/>
    <w:rsid w:val="009374D0"/>
    <w:rsid w:val="009409A4"/>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9F64D3"/>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82E81"/>
    <w:rsid w:val="00A83BE4"/>
    <w:rsid w:val="00A90D2A"/>
    <w:rsid w:val="00A9195F"/>
    <w:rsid w:val="00A9220D"/>
    <w:rsid w:val="00A933FD"/>
    <w:rsid w:val="00AA08AE"/>
    <w:rsid w:val="00AA1491"/>
    <w:rsid w:val="00AA2687"/>
    <w:rsid w:val="00AA39DD"/>
    <w:rsid w:val="00AA54C0"/>
    <w:rsid w:val="00AA626F"/>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0BEC"/>
    <w:rsid w:val="00AF289B"/>
    <w:rsid w:val="00AF5BF0"/>
    <w:rsid w:val="00B03CFD"/>
    <w:rsid w:val="00B07A6C"/>
    <w:rsid w:val="00B07BE4"/>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16AB"/>
    <w:rsid w:val="00BB2756"/>
    <w:rsid w:val="00BB48BD"/>
    <w:rsid w:val="00BB53E9"/>
    <w:rsid w:val="00BB591E"/>
    <w:rsid w:val="00BD2487"/>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C413F"/>
    <w:rsid w:val="00DD2D68"/>
    <w:rsid w:val="00DE5E96"/>
    <w:rsid w:val="00DF2BE4"/>
    <w:rsid w:val="00E00A81"/>
    <w:rsid w:val="00E02F08"/>
    <w:rsid w:val="00E10EE1"/>
    <w:rsid w:val="00E12365"/>
    <w:rsid w:val="00E1357E"/>
    <w:rsid w:val="00E20E91"/>
    <w:rsid w:val="00E20F1B"/>
    <w:rsid w:val="00E22382"/>
    <w:rsid w:val="00E307EF"/>
    <w:rsid w:val="00E34205"/>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2244"/>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0C54"/>
    <w:rsid w:val="00F919E4"/>
    <w:rsid w:val="00F9435F"/>
    <w:rsid w:val="00FA4E77"/>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6977-90A4-4CBC-8859-BDF70F40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880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3</cp:revision>
  <cp:lastPrinted>2019-12-16T11:00:00Z</cp:lastPrinted>
  <dcterms:created xsi:type="dcterms:W3CDTF">2023-08-16T21:51:00Z</dcterms:created>
  <dcterms:modified xsi:type="dcterms:W3CDTF">2023-08-21T18:42:00Z</dcterms:modified>
</cp:coreProperties>
</file>